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2343" w14:textId="20AE7DC6" w:rsidR="0008245F" w:rsidRDefault="0008245F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Yohanes Dimas Pratama</w:t>
      </w:r>
    </w:p>
    <w:p w14:paraId="4184DB99" w14:textId="79AF1F53" w:rsidR="0008245F" w:rsidRDefault="0008245F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A11.2021.13254</w:t>
      </w:r>
    </w:p>
    <w:p w14:paraId="0F6C2BB5" w14:textId="65C62841" w:rsidR="0008245F" w:rsidRDefault="0008245F">
      <w:pPr>
        <w:rPr>
          <w:lang w:val="en-US"/>
        </w:rPr>
      </w:pPr>
      <w:r>
        <w:rPr>
          <w:lang w:val="en-US"/>
        </w:rPr>
        <w:t>Kelompok</w:t>
      </w:r>
      <w:r>
        <w:rPr>
          <w:lang w:val="en-US"/>
        </w:rPr>
        <w:tab/>
        <w:t>:</w:t>
      </w:r>
      <w:r>
        <w:rPr>
          <w:lang w:val="en-US"/>
        </w:rPr>
        <w:tab/>
        <w:t>4102</w:t>
      </w:r>
    </w:p>
    <w:p w14:paraId="7E03327B" w14:textId="4746DCDA" w:rsidR="0008245F" w:rsidRDefault="00225E9D" w:rsidP="00625ACF">
      <w:pPr>
        <w:jc w:val="center"/>
        <w:rPr>
          <w:lang w:val="en-US"/>
        </w:rPr>
      </w:pPr>
      <w:r>
        <w:rPr>
          <w:lang w:val="en-US"/>
        </w:rPr>
        <w:t>Tugas Dasar Komputasi 9</w:t>
      </w:r>
    </w:p>
    <w:p w14:paraId="724D784E" w14:textId="2ED54B35" w:rsidR="00225E9D" w:rsidRDefault="00225E9D" w:rsidP="00225E9D">
      <w:pPr>
        <w:rPr>
          <w:lang w:val="en-US"/>
        </w:rPr>
      </w:pPr>
      <w:r>
        <w:rPr>
          <w:lang w:val="en-US"/>
        </w:rPr>
        <w:t>Coding:</w:t>
      </w:r>
    </w:p>
    <w:p w14:paraId="4319188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CF5986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AA390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5AA91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15D89C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 scale=1.0"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2398CF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ngalaman Menjadi Mahasiswa Udinus Selama Semester 1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AA29A0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B8C3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D0F9A9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dinusmalam.jpg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AB3115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86C75F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9B720F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3738EAD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Table*/</w:t>
      </w:r>
    </w:p>
    <w:p w14:paraId="33356BF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abl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37C034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0px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9784A0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px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C7DE4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0A7B9D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D922C3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ft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B777D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%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7DA44F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7155ACA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48ED65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C818C1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06A6E84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Paragraph*/</w:t>
      </w:r>
    </w:p>
    <w:p w14:paraId="4E1EA5F4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E2E7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ul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D15FF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s New Roman'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s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f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5BC79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px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0500E3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left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FFE92C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A0F541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stify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EDA844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65D078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p2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F6A32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indent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E2E7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px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DEED15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43A2283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4AB3F0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E5C870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47711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align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ter"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nt-size:50px"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engalaman Menjadi Mahasiswa Udinus Selama Semester 1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CB4C44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39814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225471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align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ter"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0E5B5A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D35F8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a :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0514C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ohanes Dimas Pratama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FB5331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pan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5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blu.jpg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50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B3460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934F56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576C1D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mpat dan Tanggal Lahir :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DB4E2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marang, 10 Januari 2003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52222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F53943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A2AC4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amat :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B84A6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l. Kokosan II no 126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0B421D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40D35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AB665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akultas dan Jurusan :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8231BD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lmu Komputer, Teknik Informatika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BAC520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292F92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12D0C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M :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E11D5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11.2021.13254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307146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7640E7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4B9C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780A0A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262069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2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elama saya mengikuti kegiatan pembelajaran kuliah secara online di Uninus, saya mendapatkan berbagai pengalaman. </w:t>
      </w:r>
    </w:p>
    <w:p w14:paraId="2FB642DF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aya diajarkan tentang bahasa pemrograman di mata kuliah saya.</w:t>
      </w:r>
    </w:p>
    <w:p w14:paraId="7E30400C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Bahasa pemrograman yang diajarkan berupa HTML dan C++.</w:t>
      </w:r>
    </w:p>
    <w:p w14:paraId="1C1600CD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Bahasa pemrograman C++ digunakan untuk membuat aplikasi,</w:t>
      </w:r>
    </w:p>
    <w:p w14:paraId="13297671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edangkan bahasa pemrograman HTML digunakan untuk membuat tampilan website.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B188D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2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lama semester 1 ini semua kegiatan pembelajaran berjalan dengan baik disertai dengan pengajaran yang atraktif dan menyenangkan,</w:t>
      </w:r>
    </w:p>
    <w:p w14:paraId="0DDB9E5D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aya menyukai kuliah di Udinus.</w:t>
      </w:r>
    </w:p>
    <w:p w14:paraId="3D570BBC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emoga saya bisa lulus dengan tepat waktu nantinya dengan nilai yang memuaskan, amin.</w:t>
      </w:r>
    </w:p>
    <w:p w14:paraId="4F69FCBE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Pada semester 1 ini saya mendapatkan SKS yang sudah ditentukan oleh pihak universitas.</w:t>
      </w:r>
    </w:p>
    <w:p w14:paraId="3011EFDF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Pada saat semester 2 keatas akan ada SKS yang bisa dipilih oleh mahasiswa sesuai minat.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2C189A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eri Praktik Favorit: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B89693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755BF2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aktik C++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5524E2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aktik HTML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4E75D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rakit PC secara virtual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DCBEF6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mbuat grafik dengan Excel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96DDF3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CD936A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9CFEB6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E43E3F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E2E7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E2E7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align:center; font-size:20px"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opyright 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copy;</w:t>
      </w: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2021 by Dimas Pratama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4BE38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724CB1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F4D21B" w14:textId="77777777" w:rsidR="001E2E7C" w:rsidRPr="001E2E7C" w:rsidRDefault="001E2E7C" w:rsidP="001E2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E2E7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1E2E7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2F7BC" w14:textId="12B333D3" w:rsidR="00225E9D" w:rsidRDefault="00225E9D" w:rsidP="00225E9D">
      <w:pPr>
        <w:rPr>
          <w:lang w:val="en-US"/>
        </w:rPr>
      </w:pPr>
    </w:p>
    <w:p w14:paraId="7FD7D11B" w14:textId="1BA53F5E" w:rsidR="00625ACF" w:rsidRDefault="00625ACF" w:rsidP="00225E9D">
      <w:pPr>
        <w:rPr>
          <w:lang w:val="en-US"/>
        </w:rPr>
      </w:pPr>
      <w:r>
        <w:rPr>
          <w:lang w:val="en-US"/>
        </w:rPr>
        <w:t>Hasil tampilan artikel:</w:t>
      </w:r>
    </w:p>
    <w:p w14:paraId="2D7CB086" w14:textId="69D7B8D0" w:rsidR="00625ACF" w:rsidRPr="00225E9D" w:rsidRDefault="00625ACF" w:rsidP="00225E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D9E546" wp14:editId="291E6CC0">
            <wp:extent cx="5943600" cy="312674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ACF" w:rsidRPr="00225E9D" w:rsidSect="00256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5F"/>
    <w:rsid w:val="0008245F"/>
    <w:rsid w:val="001E2E7C"/>
    <w:rsid w:val="00225E9D"/>
    <w:rsid w:val="00256FF5"/>
    <w:rsid w:val="00527A91"/>
    <w:rsid w:val="00625ACF"/>
    <w:rsid w:val="00E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65AE"/>
  <w15:chartTrackingRefBased/>
  <w15:docId w15:val="{75F0FC55-04AA-4DE0-B7BA-BD68CF69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5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5E9D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5541-309B-43D1-9E00-C93FB4C7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1</cp:revision>
  <dcterms:created xsi:type="dcterms:W3CDTF">2021-12-06T13:28:00Z</dcterms:created>
  <dcterms:modified xsi:type="dcterms:W3CDTF">2021-12-06T14:13:00Z</dcterms:modified>
</cp:coreProperties>
</file>